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85" w:rsidRDefault="002E497A" w:rsidP="00837485">
      <w:pPr>
        <w:pStyle w:val="a5"/>
        <w:ind w:left="4395"/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23825</wp:posOffset>
            </wp:positionV>
            <wp:extent cx="2314575" cy="2095500"/>
            <wp:effectExtent l="57150" t="19050" r="9525" b="0"/>
            <wp:wrapThrough wrapText="bothSides">
              <wp:wrapPolygon edited="0">
                <wp:start x="-533" y="-196"/>
                <wp:lineTo x="-533" y="21404"/>
                <wp:lineTo x="21689" y="21404"/>
                <wp:lineTo x="21689" y="-196"/>
                <wp:lineTo x="-533" y="-196"/>
              </wp:wrapPolygon>
            </wp:wrapThrough>
            <wp:docPr id="3" name="Рисунок 2" descr="3ad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d3d6.jpg"/>
                    <pic:cNvPicPr/>
                  </pic:nvPicPr>
                  <pic:blipFill>
                    <a:blip r:embed="rId9"/>
                    <a:srcRect t="487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955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837485" w:rsidRDefault="00273A34" w:rsidP="00837485">
      <w:pPr>
        <w:pStyle w:val="a5"/>
        <w:ind w:left="4395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26" type="#_x0000_t75" style="position:absolute;left:0;text-align:left;margin-left:436.6pt;margin-top:11.85pt;width:149.25pt;height:113.1pt;z-index:251665408" fillcolor="#0c9">
            <v:imagedata r:id="rId10" o:title=""/>
          </v:shape>
          <o:OLEObject Type="Embed" ProgID="CorelDRAW.Graphic.12" ShapeID="Object 8" DrawAspect="Content" ObjectID="_1704002002" r:id="rId11"/>
        </w:pict>
      </w:r>
      <w:r w:rsidR="002E497A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7470</wp:posOffset>
            </wp:positionV>
            <wp:extent cx="1724025" cy="1476375"/>
            <wp:effectExtent l="57150" t="19050" r="9525" b="0"/>
            <wp:wrapThrough wrapText="bothSides">
              <wp:wrapPolygon edited="0">
                <wp:start x="-716" y="-279"/>
                <wp:lineTo x="-716" y="21182"/>
                <wp:lineTo x="21719" y="21182"/>
                <wp:lineTo x="21719" y="-279"/>
                <wp:lineTo x="-716" y="-279"/>
              </wp:wrapPolygon>
            </wp:wrapThrough>
            <wp:docPr id="1" name="Рисунок 0" descr="_интерьера_1_комнатной_квартиры_35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интерьера_1_комнатной_квартиры_3510_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837485" w:rsidRDefault="00837485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1435</wp:posOffset>
            </wp:positionV>
            <wp:extent cx="1638300" cy="1476375"/>
            <wp:effectExtent l="57150" t="19050" r="19050" b="0"/>
            <wp:wrapThrough wrapText="bothSides">
              <wp:wrapPolygon edited="0">
                <wp:start x="-753" y="-279"/>
                <wp:lineTo x="-753" y="21182"/>
                <wp:lineTo x="21851" y="21182"/>
                <wp:lineTo x="21851" y="-279"/>
                <wp:lineTo x="-753" y="-279"/>
              </wp:wrapPolygon>
            </wp:wrapThrough>
            <wp:docPr id="2" name="Рисунок 1" descr="0af7dd000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f7dd000a9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763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8100</wp:posOffset>
            </wp:positionV>
            <wp:extent cx="2238375" cy="1943100"/>
            <wp:effectExtent l="57150" t="19050" r="9525" b="0"/>
            <wp:wrapNone/>
            <wp:docPr id="5" name="Рисунок 4" descr="1330-living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-living-room.jpg"/>
                    <pic:cNvPicPr/>
                  </pic:nvPicPr>
                  <pic:blipFill>
                    <a:blip r:embed="rId14"/>
                    <a:srcRect b="853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431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                                                                                                                                           Муниципальное казенное</w:t>
      </w:r>
    </w:p>
    <w:p w:rsidR="002E497A" w:rsidRDefault="002E497A" w:rsidP="00837485">
      <w:pPr>
        <w:pStyle w:val="a5"/>
        <w:ind w:left="4395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дошкольное образовательное учреждение</w:t>
      </w:r>
    </w:p>
    <w:p w:rsidR="002E497A" w:rsidRDefault="002E497A" w:rsidP="00837485">
      <w:pPr>
        <w:pStyle w:val="a5"/>
        <w:ind w:left="4395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45415</wp:posOffset>
            </wp:positionV>
            <wp:extent cx="2476500" cy="1857375"/>
            <wp:effectExtent l="57150" t="19050" r="38100" b="0"/>
            <wp:wrapNone/>
            <wp:docPr id="10" name="Рисунок 9" descr="i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b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                                                                                                                                          города Новосибирска</w:t>
      </w:r>
    </w:p>
    <w:p w:rsidR="002E497A" w:rsidRDefault="002E497A" w:rsidP="00837485">
      <w:pPr>
        <w:pStyle w:val="a5"/>
        <w:ind w:left="4395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«Детский сад № 238 комбинированного вида»</w:t>
      </w: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Pr="002E497A" w:rsidRDefault="002E497A" w:rsidP="00837485">
      <w:pPr>
        <w:pStyle w:val="a5"/>
        <w:ind w:left="4395"/>
        <w:rPr>
          <w:b/>
          <w:color w:val="7030A0"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</w:t>
      </w:r>
      <w:r w:rsidRPr="002E497A">
        <w:rPr>
          <w:b/>
          <w:color w:val="7030A0"/>
          <w:sz w:val="22"/>
        </w:rPr>
        <w:t xml:space="preserve"> МАСТЕР – КЛАСС</w:t>
      </w:r>
    </w:p>
    <w:p w:rsidR="002E497A" w:rsidRPr="002E497A" w:rsidRDefault="002E497A" w:rsidP="00837485">
      <w:pPr>
        <w:pStyle w:val="a5"/>
        <w:ind w:left="4395"/>
        <w:rPr>
          <w:b/>
          <w:sz w:val="22"/>
        </w:rPr>
      </w:pPr>
    </w:p>
    <w:p w:rsidR="002E497A" w:rsidRPr="002E497A" w:rsidRDefault="002E497A" w:rsidP="00837485">
      <w:pPr>
        <w:pStyle w:val="a5"/>
        <w:ind w:left="4395"/>
        <w:rPr>
          <w:b/>
          <w:color w:val="7030A0"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</w:t>
      </w:r>
      <w:r w:rsidRPr="002E497A">
        <w:rPr>
          <w:b/>
          <w:color w:val="7030A0"/>
          <w:sz w:val="22"/>
        </w:rPr>
        <w:t>«Создание комнатных макетов»</w:t>
      </w:r>
    </w:p>
    <w:p w:rsidR="00837485" w:rsidRDefault="00837485" w:rsidP="00837485">
      <w:pPr>
        <w:pStyle w:val="a5"/>
        <w:ind w:left="4395"/>
        <w:rPr>
          <w:sz w:val="22"/>
        </w:rPr>
      </w:pPr>
    </w:p>
    <w:p w:rsidR="00837485" w:rsidRDefault="00837485" w:rsidP="00837485">
      <w:pPr>
        <w:pStyle w:val="a5"/>
        <w:ind w:left="4395"/>
        <w:rPr>
          <w:sz w:val="22"/>
        </w:rPr>
      </w:pPr>
    </w:p>
    <w:p w:rsidR="00837485" w:rsidRDefault="002E497A" w:rsidP="00837485">
      <w:pPr>
        <w:pStyle w:val="a5"/>
        <w:ind w:left="4395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22860</wp:posOffset>
            </wp:positionV>
            <wp:extent cx="2772410" cy="2171700"/>
            <wp:effectExtent l="57150" t="19050" r="27940" b="0"/>
            <wp:wrapThrough wrapText="bothSides">
              <wp:wrapPolygon edited="0">
                <wp:start x="-445" y="-189"/>
                <wp:lineTo x="-445" y="21411"/>
                <wp:lineTo x="21818" y="21411"/>
                <wp:lineTo x="21818" y="-189"/>
                <wp:lineTo x="-445" y="-189"/>
              </wp:wrapPolygon>
            </wp:wrapThrough>
            <wp:docPr id="9" name="Рисунок 8" descr="image_5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7720.jpg"/>
                    <pic:cNvPicPr/>
                  </pic:nvPicPr>
                  <pic:blipFill>
                    <a:blip r:embed="rId16"/>
                    <a:srcRect r="4231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1717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837485" w:rsidRDefault="00837485" w:rsidP="00837485">
      <w:pPr>
        <w:pStyle w:val="a5"/>
        <w:ind w:left="4395"/>
        <w:rPr>
          <w:sz w:val="22"/>
        </w:rPr>
      </w:pPr>
    </w:p>
    <w:p w:rsidR="00837485" w:rsidRDefault="00837485" w:rsidP="00837485">
      <w:pPr>
        <w:pStyle w:val="a5"/>
        <w:ind w:left="4395"/>
        <w:rPr>
          <w:sz w:val="22"/>
        </w:rPr>
      </w:pPr>
    </w:p>
    <w:p w:rsidR="00837485" w:rsidRDefault="00837485" w:rsidP="00837485">
      <w:pPr>
        <w:pStyle w:val="a5"/>
        <w:ind w:left="4395"/>
        <w:rPr>
          <w:sz w:val="22"/>
        </w:rPr>
      </w:pPr>
    </w:p>
    <w:p w:rsidR="00837485" w:rsidRDefault="002E497A" w:rsidP="00837485">
      <w:pPr>
        <w:pStyle w:val="a5"/>
        <w:ind w:left="4395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23190</wp:posOffset>
            </wp:positionV>
            <wp:extent cx="1795780" cy="1552575"/>
            <wp:effectExtent l="57150" t="19050" r="33020" b="0"/>
            <wp:wrapThrough wrapText="bothSides">
              <wp:wrapPolygon edited="0">
                <wp:start x="-687" y="-265"/>
                <wp:lineTo x="-687" y="21202"/>
                <wp:lineTo x="21768" y="21202"/>
                <wp:lineTo x="21997" y="21202"/>
                <wp:lineTo x="21768" y="20937"/>
                <wp:lineTo x="21768" y="-265"/>
                <wp:lineTo x="-687" y="-265"/>
              </wp:wrapPolygon>
            </wp:wrapThrough>
            <wp:docPr id="8" name="Рисунок 7" descr="DSCN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7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5525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noProof/>
          <w:sz w:val="2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23190</wp:posOffset>
            </wp:positionV>
            <wp:extent cx="1800225" cy="1790700"/>
            <wp:effectExtent l="57150" t="19050" r="9525" b="0"/>
            <wp:wrapThrough wrapText="bothSides">
              <wp:wrapPolygon edited="0">
                <wp:start x="-686" y="-230"/>
                <wp:lineTo x="-686" y="21370"/>
                <wp:lineTo x="21714" y="21370"/>
                <wp:lineTo x="21714" y="-230"/>
                <wp:lineTo x="-686" y="-230"/>
              </wp:wrapPolygon>
            </wp:wrapThrough>
            <wp:docPr id="6" name="Рисунок 5" descr="48105754_89f4b558b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05754_89f4b558b25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837485">
        <w:rPr>
          <w:sz w:val="22"/>
        </w:rPr>
        <w:t xml:space="preserve">                                                                                                                               </w:t>
      </w:r>
    </w:p>
    <w:p w:rsidR="00837485" w:rsidRDefault="00837485" w:rsidP="002E497A">
      <w:pPr>
        <w:pStyle w:val="a5"/>
        <w:ind w:left="4395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="00BF5D7F">
        <w:rPr>
          <w:sz w:val="22"/>
        </w:rPr>
        <w:t xml:space="preserve">                                      </w:t>
      </w:r>
    </w:p>
    <w:p w:rsidR="00BF5D7F" w:rsidRDefault="00940F36" w:rsidP="00837485">
      <w:pPr>
        <w:pStyle w:val="a5"/>
        <w:ind w:left="4395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87630</wp:posOffset>
            </wp:positionV>
            <wp:extent cx="2070100" cy="1552575"/>
            <wp:effectExtent l="19050" t="0" r="6350" b="0"/>
            <wp:wrapNone/>
            <wp:docPr id="11" name="Рисунок 10" descr="image-78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811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D7F">
        <w:rPr>
          <w:sz w:val="22"/>
        </w:rPr>
        <w:t xml:space="preserve">                                                                                                                                                   </w:t>
      </w:r>
      <w:r w:rsidR="002E497A">
        <w:rPr>
          <w:sz w:val="22"/>
        </w:rPr>
        <w:t xml:space="preserve">       </w:t>
      </w:r>
      <w:r w:rsidR="00BF5D7F">
        <w:rPr>
          <w:sz w:val="22"/>
        </w:rPr>
        <w:t xml:space="preserve">                                                                                                            </w:t>
      </w:r>
      <w:r w:rsidR="002E497A">
        <w:rPr>
          <w:sz w:val="22"/>
        </w:rPr>
        <w:t xml:space="preserve">     </w:t>
      </w:r>
    </w:p>
    <w:p w:rsidR="00BF5D7F" w:rsidRDefault="00BF5D7F" w:rsidP="00837485">
      <w:pPr>
        <w:pStyle w:val="a5"/>
        <w:ind w:left="4395"/>
        <w:rPr>
          <w:sz w:val="22"/>
        </w:rPr>
      </w:pPr>
    </w:p>
    <w:p w:rsidR="00BF5D7F" w:rsidRDefault="00BF5D7F" w:rsidP="00837485">
      <w:pPr>
        <w:pStyle w:val="a5"/>
        <w:ind w:left="4395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</w:t>
      </w:r>
    </w:p>
    <w:p w:rsidR="002E497A" w:rsidRDefault="002E497A" w:rsidP="00837485">
      <w:pPr>
        <w:pStyle w:val="a5"/>
        <w:ind w:left="4395"/>
        <w:rPr>
          <w:sz w:val="22"/>
        </w:rPr>
      </w:pPr>
    </w:p>
    <w:p w:rsidR="002E497A" w:rsidRDefault="002E497A" w:rsidP="00837485">
      <w:pPr>
        <w:pStyle w:val="a5"/>
        <w:ind w:left="4395"/>
        <w:rPr>
          <w:sz w:val="22"/>
        </w:rPr>
      </w:pPr>
    </w:p>
    <w:p w:rsidR="00837485" w:rsidRDefault="00837485" w:rsidP="00837485">
      <w:pPr>
        <w:pStyle w:val="a5"/>
        <w:ind w:left="311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</w:t>
      </w:r>
      <w:r w:rsidR="00BF5D7F">
        <w:rPr>
          <w:sz w:val="22"/>
        </w:rPr>
        <w:t xml:space="preserve"> </w:t>
      </w:r>
    </w:p>
    <w:p w:rsidR="00837485" w:rsidRDefault="00837485" w:rsidP="00837485">
      <w:pPr>
        <w:pStyle w:val="a5"/>
        <w:ind w:left="3119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</w:t>
      </w:r>
      <w:r w:rsidR="00BF5D7F">
        <w:rPr>
          <w:b/>
          <w:sz w:val="22"/>
        </w:rPr>
        <w:t xml:space="preserve">                      </w:t>
      </w:r>
    </w:p>
    <w:p w:rsidR="00BF5D7F" w:rsidRDefault="00BF5D7F" w:rsidP="00837485">
      <w:pPr>
        <w:pStyle w:val="a5"/>
        <w:ind w:left="3119"/>
        <w:jc w:val="center"/>
        <w:rPr>
          <w:b/>
          <w:sz w:val="22"/>
        </w:rPr>
      </w:pPr>
      <w:r>
        <w:rPr>
          <w:b/>
          <w:sz w:val="22"/>
        </w:rPr>
        <w:t xml:space="preserve">      </w:t>
      </w:r>
    </w:p>
    <w:p w:rsidR="00BF5D7F" w:rsidRDefault="00BF5D7F" w:rsidP="002E497A">
      <w:r>
        <w:t xml:space="preserve">                                                                                                                                                 </w:t>
      </w:r>
    </w:p>
    <w:p w:rsidR="00D1577B" w:rsidRPr="00425097" w:rsidRDefault="00BF5D7F">
      <w:pPr>
        <w:sectPr w:rsidR="00D1577B" w:rsidRPr="00425097" w:rsidSect="006473E6">
          <w:pgSz w:w="16838" w:h="11906" w:orient="landscape"/>
          <w:pgMar w:top="720" w:right="720" w:bottom="720" w:left="72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  <w:r>
        <w:lastRenderedPageBreak/>
        <w:t xml:space="preserve">                </w:t>
      </w:r>
    </w:p>
    <w:p w:rsidR="00BF5D7F" w:rsidRPr="00D1577B" w:rsidRDefault="00D1577B">
      <w:pPr>
        <w:rPr>
          <w:rFonts w:ascii="Times New Roman" w:hAnsi="Times New Roman" w:cs="Times New Roman"/>
          <w:b/>
          <w:sz w:val="24"/>
          <w:szCs w:val="24"/>
        </w:rPr>
      </w:pPr>
      <w:r w:rsidRPr="00D1577B">
        <w:rPr>
          <w:rFonts w:ascii="Times New Roman" w:hAnsi="Times New Roman" w:cs="Times New Roman"/>
          <w:b/>
          <w:sz w:val="24"/>
          <w:szCs w:val="24"/>
        </w:rPr>
        <w:lastRenderedPageBreak/>
        <w:t>Вяткина Ольга Николаевна</w:t>
      </w:r>
    </w:p>
    <w:p w:rsidR="00D1577B" w:rsidRDefault="00D1577B">
      <w:pPr>
        <w:rPr>
          <w:rFonts w:ascii="Times New Roman" w:hAnsi="Times New Roman" w:cs="Times New Roman"/>
          <w:b/>
          <w:sz w:val="24"/>
          <w:szCs w:val="24"/>
        </w:rPr>
      </w:pPr>
      <w:r w:rsidRPr="00D1577B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gramStart"/>
      <w:r w:rsidRPr="00D1577B">
        <w:rPr>
          <w:rFonts w:ascii="Times New Roman" w:hAnsi="Times New Roman" w:cs="Times New Roman"/>
          <w:b/>
          <w:sz w:val="24"/>
          <w:szCs w:val="24"/>
        </w:rPr>
        <w:t>высшей</w:t>
      </w:r>
      <w:proofErr w:type="gramEnd"/>
      <w:r w:rsidRPr="00D1577B">
        <w:rPr>
          <w:rFonts w:ascii="Times New Roman" w:hAnsi="Times New Roman" w:cs="Times New Roman"/>
          <w:b/>
          <w:sz w:val="24"/>
          <w:szCs w:val="24"/>
        </w:rPr>
        <w:t xml:space="preserve"> квалификационной </w:t>
      </w:r>
    </w:p>
    <w:p w:rsidR="00D1577B" w:rsidRPr="00D1577B" w:rsidRDefault="00D1577B">
      <w:pPr>
        <w:rPr>
          <w:rFonts w:ascii="Times New Roman" w:hAnsi="Times New Roman" w:cs="Times New Roman"/>
          <w:b/>
          <w:sz w:val="24"/>
          <w:szCs w:val="24"/>
        </w:rPr>
      </w:pPr>
      <w:r w:rsidRPr="00D1577B">
        <w:rPr>
          <w:rFonts w:ascii="Times New Roman" w:hAnsi="Times New Roman" w:cs="Times New Roman"/>
          <w:b/>
          <w:sz w:val="24"/>
          <w:szCs w:val="24"/>
        </w:rPr>
        <w:t>категории</w:t>
      </w:r>
    </w:p>
    <w:p w:rsidR="00D1577B" w:rsidRPr="00D1577B" w:rsidRDefault="00D1577B">
      <w:pPr>
        <w:rPr>
          <w:rFonts w:ascii="Times New Roman" w:hAnsi="Times New Roman" w:cs="Times New Roman"/>
          <w:b/>
          <w:sz w:val="24"/>
          <w:szCs w:val="24"/>
        </w:rPr>
      </w:pPr>
      <w:r w:rsidRPr="00D1577B">
        <w:rPr>
          <w:rFonts w:ascii="Times New Roman" w:hAnsi="Times New Roman" w:cs="Times New Roman"/>
          <w:b/>
          <w:sz w:val="24"/>
          <w:szCs w:val="24"/>
        </w:rPr>
        <w:t>Давыдова Юлия Владимировна</w:t>
      </w:r>
    </w:p>
    <w:p w:rsidR="00D1577B" w:rsidRDefault="000610A2" w:rsidP="00D157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дефектолог</w:t>
      </w:r>
    </w:p>
    <w:p w:rsidR="00D1577B" w:rsidRDefault="00D1577B" w:rsidP="00D1577B">
      <w:pPr>
        <w:rPr>
          <w:rFonts w:ascii="Times New Roman" w:hAnsi="Times New Roman" w:cs="Times New Roman"/>
          <w:b/>
          <w:sz w:val="24"/>
          <w:szCs w:val="24"/>
        </w:rPr>
      </w:pPr>
    </w:p>
    <w:p w:rsidR="008C3E29" w:rsidRDefault="00D1577B" w:rsidP="00D1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1577B">
        <w:rPr>
          <w:rFonts w:ascii="Times New Roman" w:hAnsi="Times New Roman" w:cs="Times New Roman"/>
          <w:sz w:val="24"/>
          <w:szCs w:val="24"/>
        </w:rPr>
        <w:t xml:space="preserve">повышение педагогической </w:t>
      </w:r>
      <w:bookmarkStart w:id="0" w:name="_GoBack"/>
      <w:bookmarkEnd w:id="0"/>
      <w:r w:rsidRPr="00D1577B">
        <w:rPr>
          <w:rFonts w:ascii="Times New Roman" w:hAnsi="Times New Roman" w:cs="Times New Roman"/>
          <w:sz w:val="24"/>
          <w:szCs w:val="24"/>
        </w:rPr>
        <w:t>компетенции родителей;</w:t>
      </w:r>
    </w:p>
    <w:p w:rsidR="00D1577B" w:rsidRDefault="00D1577B" w:rsidP="00D1577B">
      <w:pPr>
        <w:rPr>
          <w:rFonts w:ascii="Times New Roman" w:hAnsi="Times New Roman" w:cs="Times New Roman"/>
          <w:sz w:val="24"/>
          <w:szCs w:val="24"/>
        </w:rPr>
      </w:pPr>
      <w:r w:rsidRPr="00D1577B">
        <w:rPr>
          <w:rFonts w:ascii="Times New Roman" w:hAnsi="Times New Roman" w:cs="Times New Roman"/>
          <w:sz w:val="24"/>
          <w:szCs w:val="24"/>
        </w:rPr>
        <w:t xml:space="preserve"> приобщение родителей к участию </w:t>
      </w:r>
    </w:p>
    <w:p w:rsidR="008C3E29" w:rsidRDefault="00D1577B" w:rsidP="00D1577B">
      <w:pPr>
        <w:rPr>
          <w:rFonts w:ascii="Times New Roman" w:hAnsi="Times New Roman" w:cs="Times New Roman"/>
          <w:sz w:val="24"/>
          <w:szCs w:val="24"/>
        </w:rPr>
      </w:pPr>
      <w:r w:rsidRPr="00D1577B">
        <w:rPr>
          <w:rFonts w:ascii="Times New Roman" w:hAnsi="Times New Roman" w:cs="Times New Roman"/>
          <w:sz w:val="24"/>
          <w:szCs w:val="24"/>
        </w:rPr>
        <w:t xml:space="preserve">в жизни детского сада; </w:t>
      </w:r>
    </w:p>
    <w:p w:rsidR="00D1577B" w:rsidRPr="00D1577B" w:rsidRDefault="00D1577B" w:rsidP="00D1577B">
      <w:pPr>
        <w:rPr>
          <w:rFonts w:ascii="Times New Roman" w:hAnsi="Times New Roman" w:cs="Times New Roman"/>
          <w:sz w:val="24"/>
          <w:szCs w:val="24"/>
        </w:rPr>
      </w:pPr>
      <w:r w:rsidRPr="00D1577B">
        <w:rPr>
          <w:rFonts w:ascii="Times New Roman" w:hAnsi="Times New Roman" w:cs="Times New Roman"/>
          <w:sz w:val="24"/>
          <w:szCs w:val="24"/>
        </w:rPr>
        <w:t>напомнить родителям традиционные и народные методы создания макетов.</w:t>
      </w:r>
    </w:p>
    <w:p w:rsidR="00D1577B" w:rsidRDefault="00521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6DC5489" wp14:editId="2DA3F62B">
            <wp:simplePos x="0" y="0"/>
            <wp:positionH relativeFrom="column">
              <wp:posOffset>212090</wp:posOffset>
            </wp:positionH>
            <wp:positionV relativeFrom="paragraph">
              <wp:posOffset>708025</wp:posOffset>
            </wp:positionV>
            <wp:extent cx="2152650" cy="1609725"/>
            <wp:effectExtent l="19050" t="0" r="0" b="0"/>
            <wp:wrapThrough wrapText="bothSides">
              <wp:wrapPolygon edited="0">
                <wp:start x="-191" y="0"/>
                <wp:lineTo x="-191" y="21472"/>
                <wp:lineTo x="21600" y="21472"/>
                <wp:lineTo x="21600" y="0"/>
                <wp:lineTo x="-191" y="0"/>
              </wp:wrapPolygon>
            </wp:wrapThrough>
            <wp:docPr id="13" name="Рисунок 12" descr="master-klass-domik-dlya-barbi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klass-domik-dlya-barbi34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7B" w:rsidRPr="00D1577B">
        <w:rPr>
          <w:rFonts w:ascii="Times New Roman" w:hAnsi="Times New Roman" w:cs="Times New Roman"/>
          <w:sz w:val="24"/>
          <w:szCs w:val="24"/>
        </w:rPr>
        <w:t>Макет – уменьшенный предметный образец пространства объектов воображаемого мира</w:t>
      </w:r>
      <w:r w:rsidR="00D1577B">
        <w:rPr>
          <w:rFonts w:ascii="Times New Roman" w:hAnsi="Times New Roman" w:cs="Times New Roman"/>
          <w:sz w:val="24"/>
          <w:szCs w:val="24"/>
        </w:rPr>
        <w:t xml:space="preserve"> (реалистического и фантастического).</w:t>
      </w:r>
    </w:p>
    <w:p w:rsidR="00D1577B" w:rsidRDefault="00D1577B">
      <w:pPr>
        <w:rPr>
          <w:rFonts w:ascii="Times New Roman" w:hAnsi="Times New Roman" w:cs="Times New Roman"/>
          <w:sz w:val="24"/>
          <w:szCs w:val="24"/>
        </w:rPr>
      </w:pPr>
    </w:p>
    <w:p w:rsidR="00425097" w:rsidRDefault="00425097">
      <w:pPr>
        <w:rPr>
          <w:rFonts w:ascii="Times New Roman" w:hAnsi="Times New Roman" w:cs="Times New Roman"/>
          <w:sz w:val="24"/>
          <w:szCs w:val="24"/>
        </w:rPr>
      </w:pPr>
    </w:p>
    <w:p w:rsidR="00425097" w:rsidRDefault="00425097">
      <w:pPr>
        <w:rPr>
          <w:rFonts w:ascii="Times New Roman" w:hAnsi="Times New Roman" w:cs="Times New Roman"/>
          <w:sz w:val="24"/>
          <w:szCs w:val="24"/>
        </w:rPr>
      </w:pPr>
    </w:p>
    <w:p w:rsidR="00425097" w:rsidRDefault="00425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ществует несколько правил, которые необходимо запомнить. </w:t>
      </w:r>
    </w:p>
    <w:p w:rsidR="00425097" w:rsidRDefault="00425097" w:rsidP="004250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5097">
        <w:rPr>
          <w:rFonts w:ascii="Times New Roman" w:hAnsi="Times New Roman" w:cs="Times New Roman"/>
          <w:sz w:val="24"/>
          <w:szCs w:val="24"/>
        </w:rPr>
        <w:t xml:space="preserve">При создании макета, родителям необходимо иметь желание играть с ребенком в игру с мелкими игрушками.  </w:t>
      </w:r>
    </w:p>
    <w:p w:rsidR="00425097" w:rsidRDefault="00425097" w:rsidP="004250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8C3E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 что хочет играть ваш сын или ваша дочь.</w:t>
      </w:r>
    </w:p>
    <w:p w:rsidR="00425097" w:rsidRDefault="00425097" w:rsidP="004250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различный бросовый материал, ножницы, цветную бумагу, ткань, клей. Подобрать мелкие предметы мебели, машинки, фигурки персонажей людей и животных.</w:t>
      </w:r>
    </w:p>
    <w:p w:rsidR="00425097" w:rsidRDefault="00425097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30480</wp:posOffset>
            </wp:positionV>
            <wp:extent cx="2619375" cy="1962150"/>
            <wp:effectExtent l="19050" t="0" r="9525" b="0"/>
            <wp:wrapThrough wrapText="bothSides">
              <wp:wrapPolygon edited="0">
                <wp:start x="-157" y="0"/>
                <wp:lineTo x="-157" y="21390"/>
                <wp:lineTo x="21679" y="21390"/>
                <wp:lineTo x="21679" y="0"/>
                <wp:lineTo x="-157" y="0"/>
              </wp:wrapPolygon>
            </wp:wrapThrough>
            <wp:docPr id="7" name="Рисунок 6" descr="detsad-280483-142447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80483-142447140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Pr="00425097" w:rsidRDefault="008C3E29" w:rsidP="004250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25097" w:rsidRDefault="00425097">
      <w:pPr>
        <w:rPr>
          <w:rFonts w:ascii="Times New Roman" w:hAnsi="Times New Roman" w:cs="Times New Roman"/>
          <w:sz w:val="24"/>
          <w:szCs w:val="24"/>
        </w:rPr>
      </w:pPr>
    </w:p>
    <w:p w:rsidR="008C3E29" w:rsidRDefault="008C3E29">
      <w:pPr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8C3E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ите роли в выполнении частей макетов.</w:t>
      </w:r>
    </w:p>
    <w:p w:rsidR="008C3E29" w:rsidRDefault="00521B43" w:rsidP="008C3E2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521335</wp:posOffset>
            </wp:positionV>
            <wp:extent cx="2171700" cy="2171700"/>
            <wp:effectExtent l="19050" t="0" r="0" b="0"/>
            <wp:wrapThrough wrapText="bothSides">
              <wp:wrapPolygon edited="0">
                <wp:start x="-189" y="0"/>
                <wp:lineTo x="-189" y="21411"/>
                <wp:lineTo x="21600" y="21411"/>
                <wp:lineTo x="21600" y="0"/>
                <wp:lineTo x="-189" y="0"/>
              </wp:wrapPolygon>
            </wp:wrapThrough>
            <wp:docPr id="12" name="Рисунок 11" descr="mebel_iz_kartona_dlya_kuko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el_iz_kartona_dlya_kukol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E29">
        <w:rPr>
          <w:rFonts w:ascii="Times New Roman" w:hAnsi="Times New Roman" w:cs="Times New Roman"/>
          <w:sz w:val="24"/>
          <w:szCs w:val="24"/>
        </w:rPr>
        <w:t>Найдите схемы изготовления детской мебели.</w:t>
      </w:r>
    </w:p>
    <w:p w:rsidR="008C3E29" w:rsidRDefault="008C3E29" w:rsidP="008C3E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8C3E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8C3E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8C3E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8C3E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8C3E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21B43" w:rsidRDefault="00521B43" w:rsidP="00521B43">
      <w:pPr>
        <w:rPr>
          <w:rFonts w:ascii="Times New Roman" w:hAnsi="Times New Roman" w:cs="Times New Roman"/>
          <w:sz w:val="24"/>
          <w:szCs w:val="24"/>
        </w:rPr>
      </w:pPr>
    </w:p>
    <w:p w:rsidR="008C3E29" w:rsidRPr="00521B43" w:rsidRDefault="008C3E29" w:rsidP="00521B4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1B43">
        <w:rPr>
          <w:rFonts w:ascii="Times New Roman" w:hAnsi="Times New Roman" w:cs="Times New Roman"/>
          <w:sz w:val="24"/>
          <w:szCs w:val="24"/>
        </w:rPr>
        <w:t>Во время изготовления макета поддерживайте с ребенком разговор,</w:t>
      </w:r>
    </w:p>
    <w:p w:rsidR="008C3E29" w:rsidRDefault="008C3E29" w:rsidP="008C3E29">
      <w:pPr>
        <w:pStyle w:val="aa"/>
        <w:rPr>
          <w:rFonts w:ascii="Times New Roman" w:hAnsi="Times New Roman" w:cs="Times New Roman"/>
          <w:sz w:val="24"/>
          <w:szCs w:val="24"/>
        </w:rPr>
      </w:pPr>
      <w:r w:rsidRPr="008C3E29">
        <w:rPr>
          <w:rFonts w:ascii="Times New Roman" w:hAnsi="Times New Roman" w:cs="Times New Roman"/>
          <w:sz w:val="24"/>
          <w:szCs w:val="24"/>
        </w:rPr>
        <w:t>комментиру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3E29">
        <w:rPr>
          <w:rFonts w:ascii="Times New Roman" w:hAnsi="Times New Roman" w:cs="Times New Roman"/>
          <w:sz w:val="24"/>
          <w:szCs w:val="24"/>
        </w:rPr>
        <w:t xml:space="preserve"> свои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E29" w:rsidRDefault="008C3E29" w:rsidP="008C3E2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8C3E2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совместный макет дома готов.</w:t>
      </w:r>
    </w:p>
    <w:p w:rsidR="00521B43" w:rsidRDefault="00521B43" w:rsidP="008C3E2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7305</wp:posOffset>
            </wp:positionV>
            <wp:extent cx="1914525" cy="1314450"/>
            <wp:effectExtent l="19050" t="0" r="9525" b="0"/>
            <wp:wrapThrough wrapText="bothSides">
              <wp:wrapPolygon edited="0">
                <wp:start x="-215" y="0"/>
                <wp:lineTo x="-215" y="21287"/>
                <wp:lineTo x="21707" y="21287"/>
                <wp:lineTo x="21707" y="0"/>
                <wp:lineTo x="-215" y="0"/>
              </wp:wrapPolygon>
            </wp:wrapThrough>
            <wp:docPr id="4" name="Рисунок 3" descr="podelki-k-23-fevralya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i-k-23-fevralya-20.jpg"/>
                    <pic:cNvPicPr/>
                  </pic:nvPicPr>
                  <pic:blipFill>
                    <a:blip r:embed="rId23"/>
                    <a:srcRect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E29" w:rsidRDefault="008C3E29" w:rsidP="008C3E2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Default="008C3E29" w:rsidP="008C3E2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1B43" w:rsidRDefault="00521B43" w:rsidP="008C3E2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1B43" w:rsidRDefault="00521B43" w:rsidP="008C3E2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1B43" w:rsidRDefault="00521B43" w:rsidP="008C3E2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1B43" w:rsidRDefault="00521B43" w:rsidP="008C3E2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C3E29" w:rsidRPr="00521B43" w:rsidRDefault="008C3E29" w:rsidP="00521B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ы ребенок может играть один, но играть с партнером – взрослым еще интереснее и полезнее.</w:t>
      </w:r>
    </w:p>
    <w:sectPr w:rsidR="008C3E29" w:rsidRPr="00521B43" w:rsidSect="00D1577B">
      <w:type w:val="continuous"/>
      <w:pgSz w:w="16838" w:h="11906" w:orient="landscape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34" w:rsidRDefault="00273A34" w:rsidP="00425097">
      <w:pPr>
        <w:spacing w:after="0" w:line="240" w:lineRule="auto"/>
      </w:pPr>
      <w:r>
        <w:separator/>
      </w:r>
    </w:p>
  </w:endnote>
  <w:endnote w:type="continuationSeparator" w:id="0">
    <w:p w:rsidR="00273A34" w:rsidRDefault="00273A34" w:rsidP="0042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34" w:rsidRDefault="00273A34" w:rsidP="00425097">
      <w:pPr>
        <w:spacing w:after="0" w:line="240" w:lineRule="auto"/>
      </w:pPr>
      <w:r>
        <w:separator/>
      </w:r>
    </w:p>
  </w:footnote>
  <w:footnote w:type="continuationSeparator" w:id="0">
    <w:p w:rsidR="00273A34" w:rsidRDefault="00273A34" w:rsidP="0042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06A52"/>
    <w:multiLevelType w:val="hybridMultilevel"/>
    <w:tmpl w:val="302C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73E6"/>
    <w:rsid w:val="000610A2"/>
    <w:rsid w:val="00273A34"/>
    <w:rsid w:val="00296C44"/>
    <w:rsid w:val="002E497A"/>
    <w:rsid w:val="00425097"/>
    <w:rsid w:val="00521B43"/>
    <w:rsid w:val="005301BE"/>
    <w:rsid w:val="005B3C7A"/>
    <w:rsid w:val="006473E6"/>
    <w:rsid w:val="00837485"/>
    <w:rsid w:val="008C3E29"/>
    <w:rsid w:val="00940F36"/>
    <w:rsid w:val="00BF5D7F"/>
    <w:rsid w:val="00C837BF"/>
    <w:rsid w:val="00D1577B"/>
    <w:rsid w:val="00DF5EAC"/>
    <w:rsid w:val="00E5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C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748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2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5097"/>
  </w:style>
  <w:style w:type="paragraph" w:styleId="a8">
    <w:name w:val="footer"/>
    <w:basedOn w:val="a"/>
    <w:link w:val="a9"/>
    <w:uiPriority w:val="99"/>
    <w:semiHidden/>
    <w:unhideWhenUsed/>
    <w:rsid w:val="0042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097"/>
  </w:style>
  <w:style w:type="paragraph" w:styleId="aa">
    <w:name w:val="List Paragraph"/>
    <w:basedOn w:val="a"/>
    <w:uiPriority w:val="34"/>
    <w:qFormat/>
    <w:rsid w:val="00425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2E64-432B-4830-904E-FC1D31AB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</dc:creator>
  <cp:keywords/>
  <dc:description/>
  <cp:lastModifiedBy>HP</cp:lastModifiedBy>
  <cp:revision>6</cp:revision>
  <dcterms:created xsi:type="dcterms:W3CDTF">2016-10-25T01:18:00Z</dcterms:created>
  <dcterms:modified xsi:type="dcterms:W3CDTF">2022-01-18T02:07:00Z</dcterms:modified>
</cp:coreProperties>
</file>